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513" w:rsidRPr="003358F8" w:rsidRDefault="00FC0740" w:rsidP="00FC0740">
      <w:pPr>
        <w:jc w:val="center"/>
        <w:rPr>
          <w:color w:val="FF3399"/>
        </w:rPr>
      </w:pPr>
      <w:r w:rsidRPr="003358F8">
        <w:rPr>
          <w:color w:val="FF3399"/>
        </w:rPr>
        <w:t>Personal Website Presentation</w:t>
      </w:r>
    </w:p>
    <w:p w:rsidR="00FC0740" w:rsidRPr="003358F8" w:rsidRDefault="00FC0740" w:rsidP="00FC0740">
      <w:pPr>
        <w:pStyle w:val="NoSpacing"/>
        <w:rPr>
          <w:color w:val="FF3399"/>
        </w:rPr>
      </w:pPr>
      <w:r w:rsidRPr="003358F8">
        <w:rPr>
          <w:color w:val="FF3399"/>
        </w:rPr>
        <w:t xml:space="preserve">You will write a </w:t>
      </w:r>
      <w:proofErr w:type="gramStart"/>
      <w:r w:rsidR="003358F8">
        <w:rPr>
          <w:color w:val="FF3399"/>
        </w:rPr>
        <w:t xml:space="preserve">3-5 </w:t>
      </w:r>
      <w:r w:rsidR="003358F8" w:rsidRPr="003358F8">
        <w:rPr>
          <w:color w:val="FF3399"/>
        </w:rPr>
        <w:t>minute</w:t>
      </w:r>
      <w:proofErr w:type="gramEnd"/>
      <w:r w:rsidRPr="003358F8">
        <w:rPr>
          <w:color w:val="FF3399"/>
        </w:rPr>
        <w:t xml:space="preserve"> presentation in which you will give a tour of your website and briefly describe the content of each page. You will also answer the following que</w:t>
      </w:r>
      <w:bookmarkStart w:id="0" w:name="_GoBack"/>
      <w:bookmarkEnd w:id="0"/>
      <w:r w:rsidRPr="003358F8">
        <w:rPr>
          <w:color w:val="FF3399"/>
        </w:rPr>
        <w:t>stions:</w:t>
      </w:r>
    </w:p>
    <w:p w:rsidR="00FC0740" w:rsidRPr="003358F8" w:rsidRDefault="00FC0740" w:rsidP="00FC0740">
      <w:pPr>
        <w:jc w:val="center"/>
        <w:rPr>
          <w:color w:val="FF3399"/>
        </w:rPr>
      </w:pPr>
    </w:p>
    <w:p w:rsidR="003F4527" w:rsidRPr="003358F8" w:rsidRDefault="00FC0740" w:rsidP="003F4527">
      <w:pPr>
        <w:pStyle w:val="NoSpacing"/>
        <w:numPr>
          <w:ilvl w:val="0"/>
          <w:numId w:val="1"/>
        </w:numPr>
        <w:rPr>
          <w:b/>
          <w:color w:val="FF3399"/>
        </w:rPr>
      </w:pPr>
      <w:r w:rsidRPr="003358F8">
        <w:rPr>
          <w:b/>
          <w:color w:val="FF3399"/>
        </w:rPr>
        <w:t>What</w:t>
      </w:r>
      <w:r w:rsidR="003F4527" w:rsidRPr="003358F8">
        <w:rPr>
          <w:b/>
          <w:color w:val="FF3399"/>
        </w:rPr>
        <w:t xml:space="preserve"> is the purpose of your website?</w:t>
      </w:r>
    </w:p>
    <w:p w:rsidR="003F4527" w:rsidRPr="003358F8" w:rsidRDefault="003F4527" w:rsidP="003F4527">
      <w:pPr>
        <w:pStyle w:val="NoSpacing"/>
        <w:ind w:left="720"/>
        <w:rPr>
          <w:color w:val="FF3399"/>
        </w:rPr>
      </w:pPr>
      <w:r w:rsidRPr="003358F8">
        <w:rPr>
          <w:color w:val="FF3399"/>
        </w:rPr>
        <w:t>To inform people about the park and persuade them to visit.</w:t>
      </w:r>
    </w:p>
    <w:p w:rsidR="00FC0740" w:rsidRPr="003358F8" w:rsidRDefault="00FC0740" w:rsidP="00FC0740">
      <w:pPr>
        <w:pStyle w:val="NoSpacing"/>
        <w:numPr>
          <w:ilvl w:val="0"/>
          <w:numId w:val="1"/>
        </w:numPr>
        <w:rPr>
          <w:b/>
          <w:color w:val="FF3399"/>
        </w:rPr>
      </w:pPr>
      <w:r w:rsidRPr="003358F8">
        <w:rPr>
          <w:b/>
          <w:color w:val="FF3399"/>
        </w:rPr>
        <w:t>Why did you pick this topic?</w:t>
      </w:r>
    </w:p>
    <w:p w:rsidR="003F4527" w:rsidRPr="003358F8" w:rsidRDefault="006F3AD6" w:rsidP="006F3AD6">
      <w:pPr>
        <w:pStyle w:val="NoSpacing"/>
        <w:ind w:left="720"/>
        <w:rPr>
          <w:color w:val="FF3399"/>
        </w:rPr>
      </w:pPr>
      <w:r w:rsidRPr="003358F8">
        <w:rPr>
          <w:color w:val="FF3399"/>
        </w:rPr>
        <w:t>I went there 7 months ago, so I already had everything necessary.</w:t>
      </w:r>
    </w:p>
    <w:p w:rsidR="006F3AD6" w:rsidRPr="003358F8" w:rsidRDefault="00FC0740" w:rsidP="006F3AD6">
      <w:pPr>
        <w:pStyle w:val="NoSpacing"/>
        <w:numPr>
          <w:ilvl w:val="0"/>
          <w:numId w:val="1"/>
        </w:numPr>
        <w:rPr>
          <w:b/>
          <w:color w:val="FF3399"/>
        </w:rPr>
      </w:pPr>
      <w:r w:rsidRPr="003358F8">
        <w:rPr>
          <w:b/>
          <w:color w:val="FF3399"/>
        </w:rPr>
        <w:t>Who is your target audience?</w:t>
      </w:r>
    </w:p>
    <w:p w:rsidR="006F3AD6" w:rsidRPr="003358F8" w:rsidRDefault="006F3AD6" w:rsidP="006F3AD6">
      <w:pPr>
        <w:pStyle w:val="NoSpacing"/>
        <w:ind w:left="720"/>
        <w:rPr>
          <w:color w:val="FF3399"/>
        </w:rPr>
      </w:pPr>
      <w:r w:rsidRPr="003358F8">
        <w:rPr>
          <w:color w:val="FF3399"/>
        </w:rPr>
        <w:t>People going on vacation.</w:t>
      </w:r>
    </w:p>
    <w:p w:rsidR="00FC0740" w:rsidRPr="003358F8" w:rsidRDefault="00FC0740" w:rsidP="00FC0740">
      <w:pPr>
        <w:pStyle w:val="NoSpacing"/>
        <w:numPr>
          <w:ilvl w:val="0"/>
          <w:numId w:val="1"/>
        </w:numPr>
        <w:rPr>
          <w:b/>
          <w:color w:val="FF3399"/>
        </w:rPr>
      </w:pPr>
      <w:r w:rsidRPr="003358F8">
        <w:rPr>
          <w:b/>
          <w:color w:val="FF3399"/>
        </w:rPr>
        <w:t xml:space="preserve">How did you use your knowledge of your target audience to decide what to include on your website? </w:t>
      </w:r>
    </w:p>
    <w:p w:rsidR="006F3AD6" w:rsidRPr="003358F8" w:rsidRDefault="006F3AD6" w:rsidP="006F3AD6">
      <w:pPr>
        <w:pStyle w:val="NoSpacing"/>
        <w:ind w:left="720"/>
        <w:rPr>
          <w:color w:val="FF3399"/>
        </w:rPr>
      </w:pPr>
      <w:r w:rsidRPr="003358F8">
        <w:rPr>
          <w:color w:val="FF3399"/>
        </w:rPr>
        <w:t xml:space="preserve">When the audience sees things </w:t>
      </w:r>
      <w:r w:rsidR="00B32E7F" w:rsidRPr="003358F8">
        <w:rPr>
          <w:color w:val="FF3399"/>
        </w:rPr>
        <w:t>such as</w:t>
      </w:r>
      <w:r w:rsidRPr="003358F8">
        <w:rPr>
          <w:color w:val="FF3399"/>
        </w:rPr>
        <w:t xml:space="preserve"> mountains and waterfa</w:t>
      </w:r>
      <w:r w:rsidR="009F5B9A" w:rsidRPr="003358F8">
        <w:rPr>
          <w:color w:val="FF3399"/>
        </w:rPr>
        <w:t>lls, they will feel like it would</w:t>
      </w:r>
      <w:r w:rsidRPr="003358F8">
        <w:rPr>
          <w:color w:val="FF3399"/>
        </w:rPr>
        <w:t xml:space="preserve"> be a good place to go.</w:t>
      </w:r>
    </w:p>
    <w:p w:rsidR="00FC0740" w:rsidRPr="003358F8" w:rsidRDefault="00FC0740" w:rsidP="00FC0740">
      <w:pPr>
        <w:pStyle w:val="NoSpacing"/>
        <w:numPr>
          <w:ilvl w:val="0"/>
          <w:numId w:val="1"/>
        </w:numPr>
        <w:rPr>
          <w:b/>
          <w:color w:val="FF3399"/>
        </w:rPr>
      </w:pPr>
      <w:r w:rsidRPr="003358F8">
        <w:rPr>
          <w:b/>
          <w:color w:val="FF3399"/>
        </w:rPr>
        <w:t>How did your knowledge of your target audience affect your design choices?</w:t>
      </w:r>
    </w:p>
    <w:p w:rsidR="006F3AD6" w:rsidRPr="003358F8" w:rsidRDefault="002B59F1" w:rsidP="006F3AD6">
      <w:pPr>
        <w:pStyle w:val="NoSpacing"/>
        <w:ind w:left="720"/>
        <w:rPr>
          <w:color w:val="FF3399"/>
        </w:rPr>
      </w:pPr>
      <w:r w:rsidRPr="003358F8">
        <w:rPr>
          <w:color w:val="FF3399"/>
        </w:rPr>
        <w:t>I chose an abundance of g</w:t>
      </w:r>
      <w:r w:rsidR="006F3AD6" w:rsidRPr="003358F8">
        <w:rPr>
          <w:color w:val="FF3399"/>
        </w:rPr>
        <w:t>reen</w:t>
      </w:r>
      <w:r w:rsidR="00224779" w:rsidRPr="003358F8">
        <w:rPr>
          <w:color w:val="FF3399"/>
        </w:rPr>
        <w:t xml:space="preserve"> because it</w:t>
      </w:r>
      <w:r w:rsidR="006F3AD6" w:rsidRPr="003358F8">
        <w:rPr>
          <w:color w:val="FF3399"/>
        </w:rPr>
        <w:t xml:space="preserve"> is the color of nature and happens to be an easy color to see.</w:t>
      </w:r>
    </w:p>
    <w:p w:rsidR="00FC0740" w:rsidRPr="003358F8" w:rsidRDefault="00FC0740" w:rsidP="00FC0740">
      <w:pPr>
        <w:pStyle w:val="NoSpacing"/>
        <w:numPr>
          <w:ilvl w:val="0"/>
          <w:numId w:val="1"/>
        </w:numPr>
        <w:rPr>
          <w:b/>
          <w:color w:val="FF3399"/>
        </w:rPr>
      </w:pPr>
      <w:r w:rsidRPr="003358F8">
        <w:rPr>
          <w:b/>
          <w:color w:val="FF3399"/>
        </w:rPr>
        <w:t>What was the most difficult problem you encountered? How did you solve that problem?</w:t>
      </w:r>
    </w:p>
    <w:p w:rsidR="00B32E7F" w:rsidRPr="003358F8" w:rsidRDefault="00D656C3" w:rsidP="00B32E7F">
      <w:pPr>
        <w:pStyle w:val="NoSpacing"/>
        <w:ind w:left="720"/>
        <w:rPr>
          <w:color w:val="FF3399"/>
        </w:rPr>
      </w:pPr>
      <w:r w:rsidRPr="003358F8">
        <w:rPr>
          <w:color w:val="FF3399"/>
        </w:rPr>
        <w:t>Getting the video to work, I had to settle with only</w:t>
      </w:r>
      <w:r w:rsidR="00CC1D51" w:rsidRPr="003358F8">
        <w:rPr>
          <w:color w:val="FF3399"/>
        </w:rPr>
        <w:t xml:space="preserve"> using</w:t>
      </w:r>
      <w:r w:rsidRPr="003358F8">
        <w:rPr>
          <w:color w:val="FF3399"/>
        </w:rPr>
        <w:t xml:space="preserve"> the MP4 format.</w:t>
      </w:r>
    </w:p>
    <w:p w:rsidR="00FC0740" w:rsidRPr="003358F8" w:rsidRDefault="00FC0740" w:rsidP="006F3AD6">
      <w:pPr>
        <w:pStyle w:val="NoSpacing"/>
        <w:ind w:left="720"/>
        <w:rPr>
          <w:color w:val="FF3399"/>
        </w:rPr>
      </w:pPr>
    </w:p>
    <w:p w:rsidR="009F5B9A" w:rsidRPr="003358F8" w:rsidRDefault="009F5B9A">
      <w:pPr>
        <w:rPr>
          <w:color w:val="FF3399"/>
        </w:rPr>
      </w:pPr>
      <w:r w:rsidRPr="003358F8">
        <w:rPr>
          <w:color w:val="FF3399"/>
        </w:rPr>
        <w:br w:type="page"/>
      </w:r>
    </w:p>
    <w:p w:rsidR="00FC0740" w:rsidRPr="003358F8" w:rsidRDefault="009F5B9A" w:rsidP="000652CB">
      <w:pPr>
        <w:pStyle w:val="NoSpacing"/>
        <w:spacing w:line="276" w:lineRule="auto"/>
        <w:ind w:left="360"/>
        <w:jc w:val="both"/>
        <w:rPr>
          <w:color w:val="FF3399"/>
          <w:sz w:val="26"/>
          <w:szCs w:val="26"/>
        </w:rPr>
      </w:pPr>
      <w:r w:rsidRPr="003358F8">
        <w:rPr>
          <w:color w:val="FF3399"/>
          <w:sz w:val="26"/>
          <w:szCs w:val="26"/>
        </w:rPr>
        <w:lastRenderedPageBreak/>
        <w:t xml:space="preserve">My website is about </w:t>
      </w:r>
      <w:r w:rsidR="000652CB" w:rsidRPr="003358F8">
        <w:rPr>
          <w:color w:val="FF3399"/>
          <w:sz w:val="26"/>
          <w:szCs w:val="26"/>
        </w:rPr>
        <w:t xml:space="preserve">the </w:t>
      </w:r>
      <w:r w:rsidRPr="003358F8">
        <w:rPr>
          <w:color w:val="FF3399"/>
          <w:sz w:val="26"/>
          <w:szCs w:val="26"/>
        </w:rPr>
        <w:t>Great Smoky Mountains National Park.</w:t>
      </w:r>
      <w:r w:rsidR="00CC1D51" w:rsidRPr="003358F8">
        <w:rPr>
          <w:color w:val="FF3399"/>
          <w:sz w:val="26"/>
          <w:szCs w:val="26"/>
        </w:rPr>
        <w:t xml:space="preserve"> The index page includes a welcome statement and a picture of a</w:t>
      </w:r>
      <w:r w:rsidR="00A12670" w:rsidRPr="003358F8">
        <w:rPr>
          <w:color w:val="FF3399"/>
          <w:sz w:val="26"/>
          <w:szCs w:val="26"/>
        </w:rPr>
        <w:t xml:space="preserve"> </w:t>
      </w:r>
      <w:r w:rsidR="00544E7E" w:rsidRPr="003358F8">
        <w:rPr>
          <w:color w:val="FF3399"/>
          <w:sz w:val="26"/>
          <w:szCs w:val="26"/>
        </w:rPr>
        <w:t xml:space="preserve">mountain (I </w:t>
      </w:r>
      <w:r w:rsidR="003E3D0A" w:rsidRPr="003358F8">
        <w:rPr>
          <w:color w:val="FF3399"/>
          <w:sz w:val="26"/>
          <w:szCs w:val="26"/>
        </w:rPr>
        <w:t>took</w:t>
      </w:r>
      <w:r w:rsidR="00CC1D51" w:rsidRPr="003358F8">
        <w:rPr>
          <w:color w:val="FF3399"/>
          <w:sz w:val="26"/>
          <w:szCs w:val="26"/>
        </w:rPr>
        <w:t xml:space="preserve"> the pictures of bot</w:t>
      </w:r>
      <w:r w:rsidR="003E3D0A" w:rsidRPr="003358F8">
        <w:rPr>
          <w:color w:val="FF3399"/>
          <w:sz w:val="26"/>
          <w:szCs w:val="26"/>
        </w:rPr>
        <w:t>h this picture and the background image</w:t>
      </w:r>
      <w:r w:rsidR="000626F0" w:rsidRPr="003358F8">
        <w:rPr>
          <w:color w:val="FF3399"/>
          <w:sz w:val="26"/>
          <w:szCs w:val="26"/>
        </w:rPr>
        <w:t xml:space="preserve"> </w:t>
      </w:r>
      <w:r w:rsidR="00544E7E" w:rsidRPr="003358F8">
        <w:rPr>
          <w:color w:val="FF3399"/>
          <w:sz w:val="26"/>
          <w:szCs w:val="26"/>
        </w:rPr>
        <w:t xml:space="preserve">myself </w:t>
      </w:r>
      <w:r w:rsidR="000626F0" w:rsidRPr="003358F8">
        <w:rPr>
          <w:color w:val="FF3399"/>
          <w:sz w:val="26"/>
          <w:szCs w:val="26"/>
        </w:rPr>
        <w:t>when I went</w:t>
      </w:r>
      <w:r w:rsidR="00C94283" w:rsidRPr="003358F8">
        <w:rPr>
          <w:color w:val="FF3399"/>
          <w:sz w:val="26"/>
          <w:szCs w:val="26"/>
        </w:rPr>
        <w:t xml:space="preserve"> there</w:t>
      </w:r>
      <w:r w:rsidR="00463469" w:rsidRPr="003358F8">
        <w:rPr>
          <w:color w:val="FF3399"/>
          <w:sz w:val="26"/>
          <w:szCs w:val="26"/>
        </w:rPr>
        <w:t>)</w:t>
      </w:r>
      <w:r w:rsidR="003E3D0A" w:rsidRPr="003358F8">
        <w:rPr>
          <w:color w:val="FF3399"/>
          <w:sz w:val="26"/>
          <w:szCs w:val="26"/>
        </w:rPr>
        <w:t>.</w:t>
      </w:r>
      <w:r w:rsidR="009B7CBA" w:rsidRPr="003358F8">
        <w:rPr>
          <w:color w:val="FF3399"/>
          <w:sz w:val="26"/>
          <w:szCs w:val="26"/>
        </w:rPr>
        <w:t xml:space="preserve"> I</w:t>
      </w:r>
      <w:r w:rsidR="00275FB2" w:rsidRPr="003358F8">
        <w:rPr>
          <w:color w:val="FF3399"/>
          <w:sz w:val="26"/>
          <w:szCs w:val="26"/>
        </w:rPr>
        <w:t>n the Things to Do p</w:t>
      </w:r>
      <w:r w:rsidR="00DB0C9D" w:rsidRPr="003358F8">
        <w:rPr>
          <w:color w:val="FF3399"/>
          <w:sz w:val="26"/>
          <w:szCs w:val="26"/>
        </w:rPr>
        <w:t>age, there is a list peering at some attractions in the park, as</w:t>
      </w:r>
      <w:r w:rsidR="00845283" w:rsidRPr="003358F8">
        <w:rPr>
          <w:color w:val="FF3399"/>
          <w:sz w:val="26"/>
          <w:szCs w:val="26"/>
        </w:rPr>
        <w:t xml:space="preserve"> well as a video showing a waterfall called Abrams Falls</w:t>
      </w:r>
      <w:r w:rsidR="00534D2C" w:rsidRPr="003358F8">
        <w:rPr>
          <w:color w:val="FF3399"/>
          <w:sz w:val="26"/>
          <w:szCs w:val="26"/>
        </w:rPr>
        <w:t xml:space="preserve"> (</w:t>
      </w:r>
      <w:r w:rsidR="000764CB" w:rsidRPr="003358F8">
        <w:rPr>
          <w:color w:val="FF3399"/>
          <w:sz w:val="26"/>
          <w:szCs w:val="26"/>
        </w:rPr>
        <w:t>which I also took the video of)</w:t>
      </w:r>
      <w:r w:rsidR="00DB0C9D" w:rsidRPr="003358F8">
        <w:rPr>
          <w:color w:val="FF3399"/>
          <w:sz w:val="26"/>
          <w:szCs w:val="26"/>
        </w:rPr>
        <w:t>.</w:t>
      </w:r>
      <w:r w:rsidR="00217CFD" w:rsidRPr="003358F8">
        <w:rPr>
          <w:color w:val="FF3399"/>
          <w:sz w:val="26"/>
          <w:szCs w:val="26"/>
        </w:rPr>
        <w:t xml:space="preserve"> The wildlife page has a table with a few of the m</w:t>
      </w:r>
      <w:r w:rsidR="00544E7E" w:rsidRPr="003358F8">
        <w:rPr>
          <w:color w:val="FF3399"/>
          <w:sz w:val="26"/>
          <w:szCs w:val="26"/>
        </w:rPr>
        <w:t>ost popular animals in</w:t>
      </w:r>
      <w:r w:rsidR="00BA3D46" w:rsidRPr="003358F8">
        <w:rPr>
          <w:color w:val="FF3399"/>
          <w:sz w:val="26"/>
          <w:szCs w:val="26"/>
        </w:rPr>
        <w:t xml:space="preserve"> the park</w:t>
      </w:r>
      <w:r w:rsidR="007B0DFE" w:rsidRPr="003358F8">
        <w:rPr>
          <w:color w:val="FF3399"/>
          <w:sz w:val="26"/>
          <w:szCs w:val="26"/>
        </w:rPr>
        <w:t xml:space="preserve"> for people who want to sightsee</w:t>
      </w:r>
      <w:r w:rsidR="00BA3D46" w:rsidRPr="003358F8">
        <w:rPr>
          <w:color w:val="FF3399"/>
          <w:sz w:val="26"/>
          <w:szCs w:val="26"/>
        </w:rPr>
        <w:t>, with a caution statement that warns to not feed</w:t>
      </w:r>
      <w:r w:rsidR="004F79A7" w:rsidRPr="003358F8">
        <w:rPr>
          <w:color w:val="FF3399"/>
          <w:sz w:val="26"/>
          <w:szCs w:val="26"/>
        </w:rPr>
        <w:t xml:space="preserve"> the</w:t>
      </w:r>
      <w:r w:rsidR="00BA3D46" w:rsidRPr="003358F8">
        <w:rPr>
          <w:color w:val="FF3399"/>
          <w:sz w:val="26"/>
          <w:szCs w:val="26"/>
        </w:rPr>
        <w:t xml:space="preserve"> wildlife.</w:t>
      </w:r>
      <w:r w:rsidR="000D2A08" w:rsidRPr="003358F8">
        <w:rPr>
          <w:color w:val="FF3399"/>
          <w:sz w:val="26"/>
          <w:szCs w:val="26"/>
        </w:rPr>
        <w:t xml:space="preserve"> The a</w:t>
      </w:r>
      <w:r w:rsidR="009B7CBA" w:rsidRPr="003358F8">
        <w:rPr>
          <w:color w:val="FF3399"/>
          <w:sz w:val="26"/>
          <w:szCs w:val="26"/>
        </w:rPr>
        <w:t>bout page</w:t>
      </w:r>
      <w:r w:rsidR="00965ABA" w:rsidRPr="003358F8">
        <w:rPr>
          <w:color w:val="FF3399"/>
          <w:sz w:val="26"/>
          <w:szCs w:val="26"/>
        </w:rPr>
        <w:t xml:space="preserve"> contains general information</w:t>
      </w:r>
      <w:r w:rsidR="00726B5E" w:rsidRPr="003358F8">
        <w:rPr>
          <w:color w:val="FF3399"/>
          <w:sz w:val="26"/>
          <w:szCs w:val="26"/>
        </w:rPr>
        <w:t>.</w:t>
      </w:r>
      <w:r w:rsidR="000427D7" w:rsidRPr="003358F8">
        <w:rPr>
          <w:color w:val="FF3399"/>
          <w:sz w:val="26"/>
          <w:szCs w:val="26"/>
        </w:rPr>
        <w:t xml:space="preserve"> O</w:t>
      </w:r>
      <w:r w:rsidR="00691D60" w:rsidRPr="003358F8">
        <w:rPr>
          <w:color w:val="FF3399"/>
          <w:sz w:val="26"/>
          <w:szCs w:val="26"/>
        </w:rPr>
        <w:t xml:space="preserve">n the left side </w:t>
      </w:r>
      <w:r w:rsidR="007456F0" w:rsidRPr="003358F8">
        <w:rPr>
          <w:color w:val="FF3399"/>
          <w:sz w:val="26"/>
          <w:szCs w:val="26"/>
        </w:rPr>
        <w:t xml:space="preserve">is a physical address, mailing address, and a recorded message phone number; and on the </w:t>
      </w:r>
      <w:r w:rsidR="00191E6C" w:rsidRPr="003358F8">
        <w:rPr>
          <w:color w:val="FF3399"/>
          <w:sz w:val="26"/>
          <w:szCs w:val="26"/>
        </w:rPr>
        <w:t>right,</w:t>
      </w:r>
      <w:r w:rsidR="007456F0" w:rsidRPr="003358F8">
        <w:rPr>
          <w:color w:val="FF3399"/>
          <w:sz w:val="26"/>
          <w:szCs w:val="26"/>
        </w:rPr>
        <w:t xml:space="preserve"> there is a Google map </w:t>
      </w:r>
      <w:r w:rsidR="00DD4A53" w:rsidRPr="003358F8">
        <w:rPr>
          <w:color w:val="FF3399"/>
          <w:sz w:val="26"/>
          <w:szCs w:val="26"/>
        </w:rPr>
        <w:t>which is centered over the park. The reservations page includes a form where people can r</w:t>
      </w:r>
      <w:r w:rsidR="00544E7E" w:rsidRPr="003358F8">
        <w:rPr>
          <w:color w:val="FF3399"/>
          <w:sz w:val="26"/>
          <w:szCs w:val="26"/>
        </w:rPr>
        <w:t xml:space="preserve">eserve campgrounds, cabins, </w:t>
      </w:r>
      <w:r w:rsidR="00C93087" w:rsidRPr="003358F8">
        <w:rPr>
          <w:color w:val="FF3399"/>
          <w:sz w:val="26"/>
          <w:szCs w:val="26"/>
        </w:rPr>
        <w:t xml:space="preserve">etc., </w:t>
      </w:r>
      <w:r w:rsidR="00C722AF" w:rsidRPr="003358F8">
        <w:rPr>
          <w:color w:val="FF3399"/>
          <w:sz w:val="26"/>
          <w:szCs w:val="26"/>
        </w:rPr>
        <w:t xml:space="preserve">in case for special </w:t>
      </w:r>
      <w:r w:rsidR="00C93087" w:rsidRPr="003358F8">
        <w:rPr>
          <w:color w:val="FF3399"/>
          <w:sz w:val="26"/>
          <w:szCs w:val="26"/>
        </w:rPr>
        <w:t>occasions</w:t>
      </w:r>
      <w:r w:rsidR="00C722AF" w:rsidRPr="003358F8">
        <w:rPr>
          <w:color w:val="FF3399"/>
          <w:sz w:val="26"/>
          <w:szCs w:val="26"/>
        </w:rPr>
        <w:t xml:space="preserve"> when there are too many other tourists visiting.</w:t>
      </w:r>
    </w:p>
    <w:sectPr w:rsidR="00FC0740" w:rsidRPr="003358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AD6" w:rsidRDefault="006F3AD6" w:rsidP="006F3AD6">
      <w:pPr>
        <w:spacing w:after="0" w:line="240" w:lineRule="auto"/>
      </w:pPr>
      <w:r>
        <w:separator/>
      </w:r>
    </w:p>
  </w:endnote>
  <w:endnote w:type="continuationSeparator" w:id="0">
    <w:p w:rsidR="006F3AD6" w:rsidRDefault="006F3AD6" w:rsidP="006F3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AD6" w:rsidRDefault="006F3AD6" w:rsidP="006F3AD6">
      <w:pPr>
        <w:spacing w:after="0" w:line="240" w:lineRule="auto"/>
      </w:pPr>
      <w:r>
        <w:separator/>
      </w:r>
    </w:p>
  </w:footnote>
  <w:footnote w:type="continuationSeparator" w:id="0">
    <w:p w:rsidR="006F3AD6" w:rsidRDefault="006F3AD6" w:rsidP="006F3A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AD6" w:rsidRPr="003358F8" w:rsidRDefault="006F3AD6">
    <w:pPr>
      <w:pStyle w:val="Header"/>
      <w:rPr>
        <w:color w:val="FF3399"/>
      </w:rPr>
    </w:pPr>
    <w:r w:rsidRPr="003358F8">
      <w:rPr>
        <w:color w:val="FF3399"/>
      </w:rPr>
      <w:ptab w:relativeTo="margin" w:alignment="center" w:leader="none"/>
    </w:r>
    <w:r w:rsidRPr="003358F8">
      <w:rPr>
        <w:color w:val="FF3399"/>
      </w:rPr>
      <w:ptab w:relativeTo="margin" w:alignment="right" w:leader="none"/>
    </w:r>
    <w:r w:rsidRPr="003358F8">
      <w:rPr>
        <w:color w:val="FF3399"/>
      </w:rPr>
      <w:t>Collin Padget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A4717"/>
    <w:multiLevelType w:val="hybridMultilevel"/>
    <w:tmpl w:val="0D16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740"/>
    <w:rsid w:val="00000513"/>
    <w:rsid w:val="000427D7"/>
    <w:rsid w:val="000626F0"/>
    <w:rsid w:val="000652CB"/>
    <w:rsid w:val="000764CB"/>
    <w:rsid w:val="000D2A08"/>
    <w:rsid w:val="00166208"/>
    <w:rsid w:val="00191E6C"/>
    <w:rsid w:val="00217CFD"/>
    <w:rsid w:val="00221B45"/>
    <w:rsid w:val="00224779"/>
    <w:rsid w:val="002420AD"/>
    <w:rsid w:val="00275FB2"/>
    <w:rsid w:val="002B0B32"/>
    <w:rsid w:val="002B59F1"/>
    <w:rsid w:val="003358F8"/>
    <w:rsid w:val="003E3D0A"/>
    <w:rsid w:val="003F4527"/>
    <w:rsid w:val="00463469"/>
    <w:rsid w:val="004870D0"/>
    <w:rsid w:val="004F79A7"/>
    <w:rsid w:val="00534D2C"/>
    <w:rsid w:val="00541317"/>
    <w:rsid w:val="00544E7E"/>
    <w:rsid w:val="0058137F"/>
    <w:rsid w:val="00685BF4"/>
    <w:rsid w:val="00691D60"/>
    <w:rsid w:val="006F3AD6"/>
    <w:rsid w:val="00726B5E"/>
    <w:rsid w:val="007456F0"/>
    <w:rsid w:val="007B0DFE"/>
    <w:rsid w:val="00845283"/>
    <w:rsid w:val="00965ABA"/>
    <w:rsid w:val="009B7CBA"/>
    <w:rsid w:val="009F15A9"/>
    <w:rsid w:val="009F5B9A"/>
    <w:rsid w:val="00A12670"/>
    <w:rsid w:val="00B32E7F"/>
    <w:rsid w:val="00BA3D46"/>
    <w:rsid w:val="00BF5F91"/>
    <w:rsid w:val="00C722AF"/>
    <w:rsid w:val="00C93087"/>
    <w:rsid w:val="00C94283"/>
    <w:rsid w:val="00CC1D51"/>
    <w:rsid w:val="00D41E0D"/>
    <w:rsid w:val="00D656C3"/>
    <w:rsid w:val="00DB0C9D"/>
    <w:rsid w:val="00DD4A53"/>
    <w:rsid w:val="00E45377"/>
    <w:rsid w:val="00F50431"/>
    <w:rsid w:val="00FC0740"/>
    <w:rsid w:val="00FD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7B40D"/>
  <w15:chartTrackingRefBased/>
  <w15:docId w15:val="{96775C10-17A3-4799-AA41-6FDA0C69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07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F3A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AD6"/>
  </w:style>
  <w:style w:type="paragraph" w:styleId="Footer">
    <w:name w:val="footer"/>
    <w:basedOn w:val="Normal"/>
    <w:link w:val="FooterChar"/>
    <w:uiPriority w:val="99"/>
    <w:unhideWhenUsed/>
    <w:rsid w:val="006F3A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AD6"/>
  </w:style>
  <w:style w:type="paragraph" w:styleId="BalloonText">
    <w:name w:val="Balloon Text"/>
    <w:basedOn w:val="Normal"/>
    <w:link w:val="BalloonTextChar"/>
    <w:uiPriority w:val="99"/>
    <w:semiHidden/>
    <w:unhideWhenUsed/>
    <w:rsid w:val="009F1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7A6C8-D6B1-4798-BFE0-B0061A936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ls, Kaitlin</dc:creator>
  <cp:keywords/>
  <dc:description/>
  <cp:lastModifiedBy>COLLIN PADGETT</cp:lastModifiedBy>
  <cp:revision>393</cp:revision>
  <cp:lastPrinted>2017-03-07T02:35:00Z</cp:lastPrinted>
  <dcterms:created xsi:type="dcterms:W3CDTF">2017-03-06T15:35:00Z</dcterms:created>
  <dcterms:modified xsi:type="dcterms:W3CDTF">2017-03-07T02:36:00Z</dcterms:modified>
</cp:coreProperties>
</file>